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9362FC" w:rsidTr="009362FC">
        <w:trPr>
          <w:trHeight w:val="2520"/>
        </w:trPr>
        <w:tc>
          <w:tcPr>
            <w:tcW w:w="2160" w:type="dxa"/>
          </w:tcPr>
          <w:p w:rsidR="009362FC" w:rsidRPr="00D50F35" w:rsidRDefault="00547ACA" w:rsidP="00B674C9">
            <w:pPr>
              <w:jc w:val="center"/>
              <w:rPr>
                <w:rFonts w:ascii="Century Gothic" w:hAnsi="Century Gothic"/>
                <w:sz w:val="96"/>
              </w:rPr>
            </w:pPr>
            <w:r w:rsidRPr="00D50F35">
              <w:rPr>
                <w:rFonts w:ascii="Century Gothic" w:hAnsi="Century Gothic"/>
                <w:sz w:val="96"/>
              </w:rPr>
              <w:t xml:space="preserve"> 6</w:t>
            </w:r>
          </w:p>
          <w:p w:rsidR="00B674C9" w:rsidRPr="00B674C9" w:rsidRDefault="00547ACA" w:rsidP="00B674C9">
            <w:pPr>
              <w:jc w:val="center"/>
              <w:rPr>
                <w:rFonts w:ascii="Century Gothic" w:hAnsi="Century Gothic"/>
                <w:sz w:val="72"/>
                <w:u w:val="single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6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</w:t>
            </w:r>
            <w:r w:rsidRPr="00D50F35">
              <w:rPr>
                <w:rFonts w:ascii="Century Gothic" w:hAnsi="Century Gothic"/>
                <w:sz w:val="96"/>
              </w:rPr>
              <w:t>6</w:t>
            </w:r>
          </w:p>
          <w:p w:rsidR="009362FC" w:rsidRDefault="00547ACA" w:rsidP="00327051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7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 7</w:t>
            </w:r>
          </w:p>
          <w:p w:rsidR="009362FC" w:rsidRDefault="00547ACA" w:rsidP="00327051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6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</w:t>
            </w:r>
            <w:r w:rsidRPr="00D50F35">
              <w:rPr>
                <w:rFonts w:ascii="Century Gothic" w:hAnsi="Century Gothic"/>
                <w:sz w:val="96"/>
              </w:rPr>
              <w:t>6</w:t>
            </w:r>
          </w:p>
          <w:p w:rsidR="009362FC" w:rsidRDefault="00547ACA" w:rsidP="00327051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8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8</w:t>
            </w:r>
          </w:p>
          <w:p w:rsidR="009362FC" w:rsidRDefault="00547ACA" w:rsidP="00327051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6</w:t>
            </w:r>
          </w:p>
        </w:tc>
      </w:tr>
      <w:tr w:rsidR="009362FC" w:rsidTr="009362FC">
        <w:trPr>
          <w:trHeight w:val="2520"/>
        </w:trPr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</w:t>
            </w:r>
            <w:r w:rsidRPr="00D50F35">
              <w:rPr>
                <w:rFonts w:ascii="Century Gothic" w:hAnsi="Century Gothic"/>
                <w:sz w:val="96"/>
              </w:rPr>
              <w:t>6</w:t>
            </w:r>
          </w:p>
          <w:p w:rsidR="009362FC" w:rsidRDefault="00547ACA" w:rsidP="00431296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9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>9</w:t>
            </w:r>
          </w:p>
          <w:p w:rsidR="009362FC" w:rsidRDefault="00547ACA" w:rsidP="00431296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6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 7</w:t>
            </w:r>
          </w:p>
          <w:p w:rsidR="009362FC" w:rsidRDefault="00547ACA" w:rsidP="0098666C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7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7</w:t>
            </w:r>
          </w:p>
          <w:p w:rsidR="009362FC" w:rsidRDefault="00547ACA" w:rsidP="0098666C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8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8</w:t>
            </w:r>
          </w:p>
          <w:p w:rsidR="009362FC" w:rsidRDefault="00547ACA" w:rsidP="0098666C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7</w:t>
            </w:r>
          </w:p>
        </w:tc>
      </w:tr>
      <w:tr w:rsidR="009362FC" w:rsidTr="009362FC">
        <w:trPr>
          <w:trHeight w:val="2520"/>
        </w:trPr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  7</w:t>
            </w:r>
          </w:p>
          <w:p w:rsidR="009362FC" w:rsidRDefault="00547ACA" w:rsidP="00547ACA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9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 9</w:t>
            </w:r>
          </w:p>
          <w:p w:rsidR="009362FC" w:rsidRDefault="00547ACA" w:rsidP="00547ACA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7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 8</w:t>
            </w:r>
          </w:p>
          <w:p w:rsidR="009362FC" w:rsidRDefault="00547ACA" w:rsidP="00547ACA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8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 8</w:t>
            </w:r>
          </w:p>
          <w:p w:rsidR="009362FC" w:rsidRDefault="00547ACA" w:rsidP="00547ACA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9</w:t>
            </w:r>
          </w:p>
        </w:tc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 9</w:t>
            </w:r>
          </w:p>
          <w:p w:rsidR="009362FC" w:rsidRDefault="00547ACA" w:rsidP="00547ACA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8</w:t>
            </w:r>
          </w:p>
        </w:tc>
      </w:tr>
      <w:tr w:rsidR="009362FC" w:rsidTr="009362FC">
        <w:trPr>
          <w:trHeight w:val="2520"/>
        </w:trPr>
        <w:tc>
          <w:tcPr>
            <w:tcW w:w="2160" w:type="dxa"/>
          </w:tcPr>
          <w:p w:rsidR="00D50F35" w:rsidRPr="00D50F35" w:rsidRDefault="00547ACA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 9</w:t>
            </w:r>
          </w:p>
          <w:p w:rsidR="009362FC" w:rsidRDefault="00547ACA" w:rsidP="00547ACA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9</w:t>
            </w:r>
          </w:p>
        </w:tc>
        <w:tc>
          <w:tcPr>
            <w:tcW w:w="2160" w:type="dxa"/>
          </w:tcPr>
          <w:p w:rsidR="00A01E12" w:rsidRPr="00D50F35" w:rsidRDefault="00A01E12" w:rsidP="00A01E12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</w:t>
            </w:r>
            <w:r>
              <w:rPr>
                <w:rFonts w:ascii="Century Gothic" w:hAnsi="Century Gothic"/>
                <w:sz w:val="96"/>
              </w:rPr>
              <w:t>11</w:t>
            </w:r>
          </w:p>
          <w:p w:rsidR="009362FC" w:rsidRDefault="00A01E12" w:rsidP="00A01E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96"/>
                <w:u w:val="single"/>
              </w:rPr>
              <w:t>x11</w:t>
            </w:r>
          </w:p>
        </w:tc>
        <w:tc>
          <w:tcPr>
            <w:tcW w:w="2160" w:type="dxa"/>
          </w:tcPr>
          <w:p w:rsidR="00A01E12" w:rsidRPr="00D50F35" w:rsidRDefault="00A01E12" w:rsidP="00A01E12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 </w:t>
            </w:r>
            <w:r>
              <w:rPr>
                <w:rFonts w:ascii="Century Gothic" w:hAnsi="Century Gothic"/>
                <w:sz w:val="96"/>
              </w:rPr>
              <w:t>11</w:t>
            </w:r>
          </w:p>
          <w:p w:rsidR="009362FC" w:rsidRDefault="00A01E12" w:rsidP="00A01E12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12</w:t>
            </w:r>
          </w:p>
        </w:tc>
        <w:tc>
          <w:tcPr>
            <w:tcW w:w="2160" w:type="dxa"/>
          </w:tcPr>
          <w:p w:rsidR="00A01E12" w:rsidRPr="00D50F35" w:rsidRDefault="00A01E12" w:rsidP="00A01E12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</w:t>
            </w:r>
            <w:r>
              <w:rPr>
                <w:rFonts w:ascii="Century Gothic" w:hAnsi="Century Gothic"/>
                <w:sz w:val="96"/>
              </w:rPr>
              <w:t>12</w:t>
            </w:r>
          </w:p>
          <w:p w:rsidR="009362FC" w:rsidRDefault="00A01E12" w:rsidP="00A01E12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11</w:t>
            </w:r>
          </w:p>
        </w:tc>
        <w:tc>
          <w:tcPr>
            <w:tcW w:w="2160" w:type="dxa"/>
          </w:tcPr>
          <w:p w:rsidR="00A01E12" w:rsidRPr="00D50F35" w:rsidRDefault="00A01E12" w:rsidP="00A01E12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</w:t>
            </w:r>
            <w:r>
              <w:rPr>
                <w:rFonts w:ascii="Century Gothic" w:hAnsi="Century Gothic"/>
                <w:sz w:val="96"/>
              </w:rPr>
              <w:t>12</w:t>
            </w:r>
          </w:p>
          <w:p w:rsidR="009362FC" w:rsidRDefault="00A01E12" w:rsidP="00A01E12">
            <w:pPr>
              <w:tabs>
                <w:tab w:val="left" w:pos="390"/>
                <w:tab w:val="center" w:pos="972"/>
              </w:tabs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>
              <w:rPr>
                <w:rFonts w:ascii="Century Gothic" w:hAnsi="Century Gothic"/>
                <w:sz w:val="96"/>
                <w:u w:val="single"/>
              </w:rPr>
              <w:t>12</w:t>
            </w:r>
          </w:p>
        </w:tc>
      </w:tr>
      <w:tr w:rsidR="009362FC" w:rsidTr="009362FC">
        <w:trPr>
          <w:trHeight w:val="2520"/>
        </w:trPr>
        <w:tc>
          <w:tcPr>
            <w:tcW w:w="2160" w:type="dxa"/>
          </w:tcPr>
          <w:p w:rsidR="00D50F35" w:rsidRPr="00D50F35" w:rsidRDefault="009734F4" w:rsidP="00D50F35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>1</w:t>
            </w:r>
            <w:r w:rsidR="00A01E12">
              <w:rPr>
                <w:rFonts w:ascii="Century Gothic" w:hAnsi="Century Gothic"/>
                <w:sz w:val="96"/>
              </w:rPr>
              <w:t>2</w:t>
            </w:r>
          </w:p>
          <w:p w:rsidR="009362FC" w:rsidRDefault="00D50F35" w:rsidP="00A01E12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 w:rsidR="00A01E12">
              <w:rPr>
                <w:rFonts w:ascii="Century Gothic" w:hAnsi="Century Gothic"/>
                <w:sz w:val="96"/>
                <w:u w:val="single"/>
              </w:rPr>
              <w:t>9</w:t>
            </w:r>
          </w:p>
        </w:tc>
        <w:tc>
          <w:tcPr>
            <w:tcW w:w="2160" w:type="dxa"/>
          </w:tcPr>
          <w:p w:rsidR="009734F4" w:rsidRPr="00D50F35" w:rsidRDefault="009734F4" w:rsidP="009734F4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>12</w:t>
            </w:r>
          </w:p>
          <w:p w:rsidR="009362FC" w:rsidRDefault="009734F4" w:rsidP="00A01E12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 w:rsidR="00A01E12">
              <w:rPr>
                <w:rFonts w:ascii="Century Gothic" w:hAnsi="Century Gothic"/>
                <w:sz w:val="96"/>
                <w:u w:val="single"/>
              </w:rPr>
              <w:t>8</w:t>
            </w:r>
          </w:p>
        </w:tc>
        <w:tc>
          <w:tcPr>
            <w:tcW w:w="2160" w:type="dxa"/>
          </w:tcPr>
          <w:p w:rsidR="009734F4" w:rsidRPr="00D50F35" w:rsidRDefault="009734F4" w:rsidP="009734F4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>12</w:t>
            </w:r>
          </w:p>
          <w:p w:rsidR="009362FC" w:rsidRDefault="009734F4" w:rsidP="00A01E12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 w:rsidR="00A01E12">
              <w:rPr>
                <w:rFonts w:ascii="Century Gothic" w:hAnsi="Century Gothic"/>
                <w:sz w:val="96"/>
                <w:u w:val="single"/>
              </w:rPr>
              <w:t>7</w:t>
            </w:r>
          </w:p>
        </w:tc>
        <w:tc>
          <w:tcPr>
            <w:tcW w:w="2160" w:type="dxa"/>
          </w:tcPr>
          <w:p w:rsidR="00D50F35" w:rsidRPr="00D50F35" w:rsidRDefault="00E75552" w:rsidP="00A01E12">
            <w:pPr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 </w:t>
            </w:r>
            <w:r w:rsidR="003D23E6">
              <w:rPr>
                <w:rFonts w:ascii="Century Gothic" w:hAnsi="Century Gothic"/>
                <w:sz w:val="96"/>
              </w:rPr>
              <w:t xml:space="preserve"> </w:t>
            </w:r>
            <w:r>
              <w:rPr>
                <w:rFonts w:ascii="Century Gothic" w:hAnsi="Century Gothic"/>
                <w:sz w:val="96"/>
              </w:rPr>
              <w:t>12</w:t>
            </w:r>
          </w:p>
          <w:p w:rsidR="009362FC" w:rsidRDefault="00D50F35" w:rsidP="00A01E12">
            <w:pPr>
              <w:jc w:val="center"/>
              <w:rPr>
                <w:rFonts w:ascii="Century Gothic" w:hAnsi="Century Gothic"/>
              </w:rPr>
            </w:pPr>
            <w:r w:rsidRPr="00D50F35">
              <w:rPr>
                <w:rFonts w:ascii="Century Gothic" w:hAnsi="Century Gothic"/>
                <w:sz w:val="96"/>
                <w:u w:val="single"/>
              </w:rPr>
              <w:t>x</w:t>
            </w:r>
            <w:r w:rsidR="00A01E12">
              <w:rPr>
                <w:rFonts w:ascii="Century Gothic" w:hAnsi="Century Gothic"/>
                <w:sz w:val="96"/>
                <w:u w:val="single"/>
              </w:rPr>
              <w:t>6</w:t>
            </w:r>
          </w:p>
        </w:tc>
        <w:tc>
          <w:tcPr>
            <w:tcW w:w="2160" w:type="dxa"/>
          </w:tcPr>
          <w:p w:rsidR="009362FC" w:rsidRDefault="009362FC" w:rsidP="00537C62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:rsidR="004D7DFE" w:rsidRPr="009362FC" w:rsidRDefault="004D7DFE">
      <w:pPr>
        <w:rPr>
          <w:rFonts w:ascii="Century Gothic" w:hAnsi="Century Gothic"/>
        </w:rPr>
      </w:pPr>
    </w:p>
    <w:sectPr w:rsidR="004D7DFE" w:rsidRPr="009362FC" w:rsidSect="008F43C7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ED" w:rsidRDefault="004410ED" w:rsidP="00D50F35">
      <w:pPr>
        <w:spacing w:after="0" w:line="240" w:lineRule="auto"/>
      </w:pPr>
      <w:r>
        <w:separator/>
      </w:r>
    </w:p>
  </w:endnote>
  <w:endnote w:type="continuationSeparator" w:id="0">
    <w:p w:rsidR="004410ED" w:rsidRDefault="004410ED" w:rsidP="00D5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35" w:rsidRPr="00D50F35" w:rsidRDefault="00D50F35" w:rsidP="00D50F35">
    <w:pPr>
      <w:pStyle w:val="Footer"/>
      <w:jc w:val="right"/>
      <w:rPr>
        <w:rFonts w:ascii="Century Gothic" w:hAnsi="Century Gothic"/>
        <w:sz w:val="16"/>
        <w:szCs w:val="16"/>
      </w:rPr>
    </w:pPr>
    <w:r w:rsidRPr="00D50F35">
      <w:rPr>
        <w:rFonts w:ascii="Century Gothic" w:hAnsi="Century Gothic"/>
        <w:sz w:val="16"/>
        <w:szCs w:val="16"/>
      </w:rPr>
      <w:t>Mrs. Wolpoff</w:t>
    </w:r>
  </w:p>
  <w:p w:rsidR="00D50F35" w:rsidRDefault="00D50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ED" w:rsidRDefault="004410ED" w:rsidP="00D50F35">
      <w:pPr>
        <w:spacing w:after="0" w:line="240" w:lineRule="auto"/>
      </w:pPr>
      <w:r>
        <w:separator/>
      </w:r>
    </w:p>
  </w:footnote>
  <w:footnote w:type="continuationSeparator" w:id="0">
    <w:p w:rsidR="004410ED" w:rsidRDefault="004410ED" w:rsidP="00D5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35" w:rsidRDefault="00D50F35" w:rsidP="00D50F35">
    <w:pPr>
      <w:pStyle w:val="Header"/>
      <w:jc w:val="center"/>
      <w:rPr>
        <w:rFonts w:ascii="Century Gothic" w:hAnsi="Century Gothic"/>
        <w:sz w:val="24"/>
        <w:szCs w:val="24"/>
      </w:rPr>
    </w:pPr>
    <w:r w:rsidRPr="00D50F35">
      <w:rPr>
        <w:rFonts w:ascii="Century Gothic" w:hAnsi="Century Gothic"/>
        <w:sz w:val="24"/>
        <w:szCs w:val="24"/>
      </w:rPr>
      <w:t>MULTIPLICATION FLASHCARDS</w:t>
    </w:r>
  </w:p>
  <w:p w:rsidR="008F43C7" w:rsidRDefault="008F43C7" w:rsidP="00D50F35">
    <w:pPr>
      <w:pStyle w:val="Header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Cut/</w:t>
    </w:r>
    <w:r w:rsidR="00AB6512">
      <w:rPr>
        <w:rFonts w:ascii="Century Gothic" w:hAnsi="Century Gothic"/>
        <w:sz w:val="24"/>
        <w:szCs w:val="24"/>
      </w:rPr>
      <w:t>Write</w:t>
    </w:r>
    <w:r>
      <w:rPr>
        <w:rFonts w:ascii="Century Gothic" w:hAnsi="Century Gothic"/>
        <w:sz w:val="24"/>
        <w:szCs w:val="24"/>
      </w:rPr>
      <w:t xml:space="preserve"> answer on back/Shuffle/Practice!!</w:t>
    </w:r>
  </w:p>
  <w:p w:rsidR="00AB6512" w:rsidRPr="00D50F35" w:rsidRDefault="00AB6512" w:rsidP="00D50F35">
    <w:pPr>
      <w:pStyle w:val="Header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You should already know </w:t>
    </w:r>
    <w:r w:rsidR="00E760FE">
      <w:rPr>
        <w:rFonts w:ascii="Century Gothic" w:hAnsi="Century Gothic"/>
        <w:sz w:val="24"/>
        <w:szCs w:val="24"/>
      </w:rPr>
      <w:t>10</w:t>
    </w:r>
    <w:r>
      <w:rPr>
        <w:rFonts w:ascii="Century Gothic" w:hAnsi="Century Gothic"/>
        <w:sz w:val="24"/>
        <w:szCs w:val="24"/>
      </w:rPr>
      <w:t xml:space="preserve">’s as well as </w:t>
    </w:r>
    <w:r w:rsidR="00E760FE">
      <w:rPr>
        <w:rFonts w:ascii="Century Gothic" w:hAnsi="Century Gothic"/>
        <w:sz w:val="24"/>
        <w:szCs w:val="24"/>
      </w:rPr>
      <w:t>5</w:t>
    </w:r>
    <w:r>
      <w:rPr>
        <w:rFonts w:ascii="Century Gothic" w:hAnsi="Century Gothic"/>
        <w:sz w:val="24"/>
        <w:szCs w:val="24"/>
      </w:rPr>
      <w:t>’s</w:t>
    </w:r>
    <w:r w:rsidR="00E760FE">
      <w:rPr>
        <w:rFonts w:ascii="Century Gothic" w:hAnsi="Century Gothic"/>
        <w:sz w:val="24"/>
        <w:szCs w:val="24"/>
      </w:rPr>
      <w:t xml:space="preserve"> </w:t>
    </w:r>
    <w:r w:rsidR="00E760FE">
      <w:rPr>
        <w:rFonts w:ascii="Century Gothic" w:hAnsi="Century Gothic"/>
        <w:sz w:val="24"/>
        <w:szCs w:val="24"/>
      </w:rPr>
      <w:t>and below</w:t>
    </w:r>
  </w:p>
  <w:p w:rsidR="00D50F35" w:rsidRDefault="00D50F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04"/>
    <w:rsid w:val="00327051"/>
    <w:rsid w:val="003D23E6"/>
    <w:rsid w:val="00431296"/>
    <w:rsid w:val="004410ED"/>
    <w:rsid w:val="004B54BC"/>
    <w:rsid w:val="004D7DFE"/>
    <w:rsid w:val="00537C62"/>
    <w:rsid w:val="00547ACA"/>
    <w:rsid w:val="00602A04"/>
    <w:rsid w:val="007021B6"/>
    <w:rsid w:val="008F43C7"/>
    <w:rsid w:val="009362FC"/>
    <w:rsid w:val="00942CFA"/>
    <w:rsid w:val="009734F4"/>
    <w:rsid w:val="0098666C"/>
    <w:rsid w:val="00A01E12"/>
    <w:rsid w:val="00AB6512"/>
    <w:rsid w:val="00B674C9"/>
    <w:rsid w:val="00D50F35"/>
    <w:rsid w:val="00E75552"/>
    <w:rsid w:val="00E7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35"/>
  </w:style>
  <w:style w:type="paragraph" w:styleId="Footer">
    <w:name w:val="footer"/>
    <w:basedOn w:val="Normal"/>
    <w:link w:val="FooterChar"/>
    <w:uiPriority w:val="99"/>
    <w:unhideWhenUsed/>
    <w:rsid w:val="00D5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35"/>
  </w:style>
  <w:style w:type="paragraph" w:styleId="BalloonText">
    <w:name w:val="Balloon Text"/>
    <w:basedOn w:val="Normal"/>
    <w:link w:val="BalloonTextChar"/>
    <w:uiPriority w:val="99"/>
    <w:semiHidden/>
    <w:unhideWhenUsed/>
    <w:rsid w:val="00D5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35"/>
  </w:style>
  <w:style w:type="paragraph" w:styleId="Footer">
    <w:name w:val="footer"/>
    <w:basedOn w:val="Normal"/>
    <w:link w:val="FooterChar"/>
    <w:uiPriority w:val="99"/>
    <w:unhideWhenUsed/>
    <w:rsid w:val="00D5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35"/>
  </w:style>
  <w:style w:type="paragraph" w:styleId="BalloonText">
    <w:name w:val="Balloon Text"/>
    <w:basedOn w:val="Normal"/>
    <w:link w:val="BalloonTextChar"/>
    <w:uiPriority w:val="99"/>
    <w:semiHidden/>
    <w:unhideWhenUsed/>
    <w:rsid w:val="00D5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A50B-25B1-48AA-A6F8-7E3BD5A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</dc:creator>
  <cp:keywords/>
  <dc:description/>
  <cp:lastModifiedBy>Christy</cp:lastModifiedBy>
  <cp:revision>19</cp:revision>
  <dcterms:created xsi:type="dcterms:W3CDTF">2015-08-08T18:32:00Z</dcterms:created>
  <dcterms:modified xsi:type="dcterms:W3CDTF">2015-08-08T18:52:00Z</dcterms:modified>
</cp:coreProperties>
</file>